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F92" w:rsidRPr="00F93456" w:rsidRDefault="00331F92" w:rsidP="002E03B4">
      <w:pPr>
        <w:framePr w:w="6205" w:h="2971" w:hRule="exact" w:hSpace="141" w:wrap="around" w:vAnchor="text" w:hAnchor="page" w:x="3850" w:y="-1383"/>
        <w:spacing w:after="0" w:line="240" w:lineRule="auto"/>
        <w:ind w:left="0" w:right="86"/>
        <w:jc w:val="center"/>
        <w:rPr>
          <w:rFonts w:ascii="Tw Cen MT" w:hAnsi="Tw Cen MT"/>
          <w:sz w:val="48"/>
          <w:szCs w:val="4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</w:pPr>
      <w:proofErr w:type="gramStart"/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GRANDE</w:t>
      </w:r>
      <w:r w:rsidRPr="00F93456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 </w:t>
      </w:r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VENTE</w:t>
      </w:r>
      <w:proofErr w:type="gramEnd"/>
    </w:p>
    <w:p w:rsidR="00331F92" w:rsidRPr="00F93456" w:rsidRDefault="00331F92" w:rsidP="002E03B4">
      <w:pPr>
        <w:framePr w:w="6205" w:h="2971" w:hRule="exact" w:hSpace="141" w:wrap="around" w:vAnchor="text" w:hAnchor="page" w:x="3850" w:y="-1383"/>
        <w:spacing w:after="0" w:line="240" w:lineRule="auto"/>
        <w:ind w:left="0" w:right="86"/>
        <w:jc w:val="center"/>
        <w:rPr>
          <w:rFonts w:ascii="Tw Cen MT" w:hAnsi="Tw Cen MT"/>
          <w:b w:val="0"/>
          <w:bCs w:val="0"/>
          <w:sz w:val="48"/>
          <w:szCs w:val="4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</w:pPr>
      <w:proofErr w:type="gramStart"/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AUX</w:t>
      </w:r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6699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Pr="00F93456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COULEURS</w:t>
      </w:r>
      <w:proofErr w:type="gramEnd"/>
      <w:r w:rsidRPr="00F93456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D’AUTOMNE</w:t>
      </w:r>
    </w:p>
    <w:p w:rsidR="00331F92" w:rsidRDefault="0086157B" w:rsidP="002E03B4">
      <w:pPr>
        <w:framePr w:w="6205" w:h="2971" w:hRule="exact" w:hSpace="141" w:wrap="around" w:vAnchor="text" w:hAnchor="page" w:x="3850" w:y="-1383"/>
        <w:spacing w:before="120" w:after="0" w:line="240" w:lineRule="auto"/>
        <w:ind w:left="0" w:right="86"/>
        <w:jc w:val="center"/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</w:pPr>
      <w:proofErr w:type="gramStart"/>
      <w:r w:rsidRPr="00FC5F31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au</w:t>
      </w:r>
      <w:proofErr w:type="gramEnd"/>
      <w:r w:rsidRPr="00D51455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331F92" w:rsidRPr="00FC5F31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Centre</w:t>
      </w:r>
      <w:r w:rsidR="00331F92" w:rsidRPr="00F93456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331F92" w:rsidRPr="00FC5F31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Liturgique</w:t>
      </w:r>
      <w:r w:rsidR="00783F5B" w:rsidRPr="00D51455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331F92" w:rsidRPr="00FC5F31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de</w:t>
      </w:r>
      <w:r w:rsidR="00331F92" w:rsidRPr="00D51455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331F92" w:rsidRPr="00FC5F31">
        <w:rPr>
          <w:rFonts w:ascii="Tw Cen MT" w:hAnsi="Tw Cen MT"/>
          <w:sz w:val="44"/>
          <w:szCs w:val="44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Montréal</w:t>
      </w:r>
      <w:r w:rsidR="00181E00"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2E03B4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jusqu’à la fin novembre</w:t>
      </w:r>
      <w:r w:rsidR="00181E00" w:rsidRPr="00D51455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6699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181E00" w:rsidRPr="00FC5F31"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2019</w:t>
      </w:r>
    </w:p>
    <w:p w:rsidR="002E03B4" w:rsidRPr="002E03B4" w:rsidRDefault="002E03B4" w:rsidP="002E03B4">
      <w:pPr>
        <w:framePr w:w="6205" w:h="2971" w:hRule="exact" w:hSpace="141" w:wrap="around" w:vAnchor="text" w:hAnchor="page" w:x="3850" w:y="-1383"/>
        <w:spacing w:before="120" w:after="0" w:line="240" w:lineRule="auto"/>
        <w:ind w:left="0" w:right="86"/>
        <w:jc w:val="center"/>
        <w:rPr>
          <w:rFonts w:ascii="Tw Cen MT" w:hAnsi="Tw Cen MT"/>
          <w:b w:val="0"/>
          <w:bCs w:val="0"/>
          <w:sz w:val="44"/>
          <w:szCs w:val="44"/>
          <w:lang w:val="fr-CA"/>
          <w14:textFill>
            <w14:gradFill>
              <w14:gsLst>
                <w14:gs w14:pos="0">
                  <w14:srgbClr w14:val="C00000"/>
                </w14:gs>
                <w14:gs w14:pos="66000">
                  <w14:srgbClr w14:val="FFC000"/>
                </w14:gs>
                <w14:gs w14:pos="76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w Cen MT" w:hAnsi="Tw Cen MT"/>
          <w:sz w:val="48"/>
          <w:szCs w:val="48"/>
          <w14:textFill>
            <w14:gradFill>
              <w14:gsLst>
                <w14:gs w14:pos="0">
                  <w14:srgbClr w14:val="006600"/>
                </w14:gs>
                <w14:gs w14:pos="72000">
                  <w14:schemeClr w14:val="accent1">
                    <w14:shade w14:val="67500"/>
                    <w14:satMod w14:val="115000"/>
                  </w14:schemeClr>
                </w14:gs>
                <w14:gs w14:pos="93000">
                  <w14:srgbClr w14:val="FFC000"/>
                </w14:gs>
              </w14:gsLst>
              <w14:lin w14:ang="5400000" w14:scaled="0"/>
            </w14:gradFill>
          </w14:textFill>
        </w:rPr>
        <w:t>Soyez les Bienvenu/es !</w:t>
      </w:r>
    </w:p>
    <w:p w:rsidR="00783F5B" w:rsidRDefault="00783F5B" w:rsidP="00783F5B">
      <w:pPr>
        <w:spacing w:after="0" w:line="240" w:lineRule="auto"/>
        <w:ind w:left="-547" w:right="-1339"/>
        <w:jc w:val="center"/>
        <w:rPr>
          <w:rFonts w:ascii="Verdana" w:hAnsi="Verdana"/>
          <w:b w:val="0"/>
          <w:color w:val="002060"/>
          <w:sz w:val="22"/>
        </w:rPr>
      </w:pPr>
    </w:p>
    <w:p w:rsidR="0086526A" w:rsidRDefault="0086526A" w:rsidP="00783F5B">
      <w:pPr>
        <w:spacing w:after="0" w:line="240" w:lineRule="auto"/>
        <w:ind w:left="-547" w:right="-1339"/>
        <w:jc w:val="center"/>
        <w:rPr>
          <w:rFonts w:ascii="Verdana" w:hAnsi="Verdana"/>
          <w:b w:val="0"/>
          <w:color w:val="002060"/>
          <w:sz w:val="22"/>
        </w:rPr>
      </w:pPr>
      <w:bookmarkStart w:id="0" w:name="_GoBack"/>
      <w:bookmarkEnd w:id="0"/>
    </w:p>
    <w:p w:rsidR="00331F92" w:rsidRPr="00C06030" w:rsidRDefault="00331F92" w:rsidP="00331F92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44"/>
          <w:szCs w:val="44"/>
        </w:rPr>
      </w:pPr>
      <w:r w:rsidRPr="00C06030">
        <w:rPr>
          <w:rFonts w:ascii="Tw Cen MT" w:hAnsi="Tw Cen MT"/>
          <w:smallCaps/>
          <w:color w:val="C00000"/>
          <w:sz w:val="44"/>
          <w:szCs w:val="44"/>
        </w:rPr>
        <w:t>solde jusqu’à 50%</w:t>
      </w:r>
      <w:r w:rsidR="000A0C83">
        <w:rPr>
          <w:rFonts w:ascii="Tw Cen MT" w:hAnsi="Tw Cen MT"/>
          <w:smallCaps/>
          <w:color w:val="C00000"/>
          <w:sz w:val="44"/>
          <w:szCs w:val="44"/>
        </w:rPr>
        <w:t xml:space="preserve"> </w:t>
      </w:r>
      <w:r w:rsidR="00C06030">
        <w:rPr>
          <w:rFonts w:ascii="Tw Cen MT" w:hAnsi="Tw Cen MT"/>
          <w:smallCaps/>
          <w:color w:val="C00000"/>
          <w:sz w:val="44"/>
          <w:szCs w:val="44"/>
        </w:rPr>
        <w:t>*</w:t>
      </w:r>
      <w:r w:rsidRPr="00C06030">
        <w:rPr>
          <w:rFonts w:ascii="Tw Cen MT" w:hAnsi="Tw Cen MT"/>
          <w:color w:val="C00000"/>
          <w:sz w:val="44"/>
          <w:szCs w:val="44"/>
        </w:rPr>
        <w:t xml:space="preserve"> </w:t>
      </w:r>
    </w:p>
    <w:p w:rsidR="00331F92" w:rsidRPr="000A0C83" w:rsidRDefault="00331F92" w:rsidP="00C06030">
      <w:pPr>
        <w:spacing w:after="120" w:line="240" w:lineRule="auto"/>
        <w:ind w:left="-547" w:right="-1339"/>
        <w:jc w:val="center"/>
        <w:rPr>
          <w:rFonts w:ascii="Tw Cen MT" w:hAnsi="Tw Cen MT"/>
          <w:b w:val="0"/>
          <w:bCs w:val="0"/>
          <w:color w:val="C00000"/>
          <w:sz w:val="36"/>
          <w:szCs w:val="36"/>
        </w:rPr>
      </w:pPr>
      <w:proofErr w:type="gramStart"/>
      <w:r w:rsidRPr="000A0C83">
        <w:rPr>
          <w:rFonts w:ascii="Tw Cen MT" w:hAnsi="Tw Cen MT"/>
          <w:color w:val="C00000"/>
          <w:sz w:val="36"/>
          <w:szCs w:val="36"/>
        </w:rPr>
        <w:t>sur</w:t>
      </w:r>
      <w:proofErr w:type="gramEnd"/>
      <w:r w:rsidRPr="000A0C83">
        <w:rPr>
          <w:rFonts w:ascii="Tw Cen MT" w:hAnsi="Tw Cen MT"/>
          <w:color w:val="C00000"/>
          <w:sz w:val="36"/>
          <w:szCs w:val="36"/>
        </w:rPr>
        <w:t xml:space="preserve"> tout article religieux :</w:t>
      </w:r>
    </w:p>
    <w:p w:rsidR="00331F92" w:rsidRPr="000A0C83" w:rsidRDefault="00331F92" w:rsidP="00331F92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proofErr w:type="gramStart"/>
      <w:r w:rsidRPr="000A0C83">
        <w:rPr>
          <w:rFonts w:ascii="Tw Cen MT" w:hAnsi="Tw Cen MT"/>
          <w:color w:val="C00000"/>
          <w:sz w:val="30"/>
          <w:szCs w:val="30"/>
        </w:rPr>
        <w:t>statues</w:t>
      </w:r>
      <w:proofErr w:type="gramEnd"/>
      <w:r w:rsidRPr="000A0C83">
        <w:rPr>
          <w:rFonts w:ascii="Tw Cen MT" w:hAnsi="Tw Cen MT"/>
          <w:color w:val="C00000"/>
          <w:sz w:val="30"/>
          <w:szCs w:val="30"/>
        </w:rPr>
        <w:t>, crèches, icônes, cadres</w:t>
      </w:r>
      <w:r w:rsidR="005B78DF">
        <w:rPr>
          <w:rFonts w:ascii="Tw Cen MT" w:hAnsi="Tw Cen MT"/>
          <w:color w:val="C00000"/>
          <w:sz w:val="30"/>
          <w:szCs w:val="30"/>
        </w:rPr>
        <w:t>,</w:t>
      </w:r>
      <w:r w:rsidRPr="000A0C83">
        <w:rPr>
          <w:rFonts w:ascii="Tw Cen MT" w:hAnsi="Tw Cen MT"/>
          <w:color w:val="C00000"/>
          <w:sz w:val="30"/>
          <w:szCs w:val="30"/>
        </w:rPr>
        <w:t xml:space="preserve"> </w:t>
      </w:r>
    </w:p>
    <w:p w:rsidR="00331F92" w:rsidRPr="000A0C83" w:rsidRDefault="0005776A" w:rsidP="00331F92">
      <w:pPr>
        <w:spacing w:after="0" w:line="240" w:lineRule="auto"/>
        <w:ind w:left="-547" w:right="-1339"/>
        <w:jc w:val="center"/>
        <w:rPr>
          <w:rFonts w:ascii="Tw Cen MT" w:hAnsi="Tw Cen MT"/>
          <w:b w:val="0"/>
          <w:bCs w:val="0"/>
          <w:color w:val="C00000"/>
          <w:sz w:val="30"/>
          <w:szCs w:val="30"/>
        </w:rPr>
      </w:pPr>
      <w:proofErr w:type="gramStart"/>
      <w:r>
        <w:rPr>
          <w:rFonts w:ascii="Tw Cen MT" w:hAnsi="Tw Cen MT"/>
          <w:color w:val="C00000"/>
          <w:sz w:val="30"/>
          <w:szCs w:val="30"/>
        </w:rPr>
        <w:t>chemin</w:t>
      </w:r>
      <w:proofErr w:type="gramEnd"/>
      <w:r>
        <w:rPr>
          <w:rFonts w:ascii="Tw Cen MT" w:hAnsi="Tw Cen MT"/>
          <w:color w:val="C00000"/>
          <w:sz w:val="30"/>
          <w:szCs w:val="30"/>
        </w:rPr>
        <w:t xml:space="preserve"> de croix, chandeliers, pièces en céramique, </w:t>
      </w:r>
      <w:r w:rsidR="00331F92" w:rsidRPr="000A0C83">
        <w:rPr>
          <w:rFonts w:ascii="Tw Cen MT" w:hAnsi="Tw Cen MT"/>
          <w:color w:val="C00000"/>
          <w:sz w:val="30"/>
          <w:szCs w:val="30"/>
        </w:rPr>
        <w:t xml:space="preserve">objets de piété : chapelets, </w:t>
      </w:r>
    </w:p>
    <w:p w:rsidR="00783F5B" w:rsidRPr="000A0C83" w:rsidRDefault="00331F92" w:rsidP="00331F92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proofErr w:type="gramStart"/>
      <w:r w:rsidRPr="000A0C83">
        <w:rPr>
          <w:rFonts w:ascii="Tw Cen MT" w:hAnsi="Tw Cen MT"/>
          <w:color w:val="C00000"/>
          <w:sz w:val="30"/>
          <w:szCs w:val="30"/>
        </w:rPr>
        <w:t>médailles</w:t>
      </w:r>
      <w:proofErr w:type="gramEnd"/>
      <w:r w:rsidRPr="000A0C83">
        <w:rPr>
          <w:rFonts w:ascii="Tw Cen MT" w:hAnsi="Tw Cen MT"/>
          <w:color w:val="C00000"/>
          <w:sz w:val="30"/>
          <w:szCs w:val="30"/>
        </w:rPr>
        <w:t xml:space="preserve">, affiches, cartes, </w:t>
      </w:r>
    </w:p>
    <w:p w:rsidR="00331F92" w:rsidRPr="000A0C83" w:rsidRDefault="00331F92" w:rsidP="00272D4D">
      <w:pPr>
        <w:spacing w:after="120" w:line="240" w:lineRule="auto"/>
        <w:ind w:left="-547" w:right="-1339"/>
        <w:jc w:val="center"/>
        <w:rPr>
          <w:rFonts w:ascii="Tw Cen MT" w:hAnsi="Tw Cen MT"/>
          <w:b w:val="0"/>
          <w:bCs w:val="0"/>
          <w:color w:val="C00000"/>
          <w:sz w:val="30"/>
          <w:szCs w:val="30"/>
        </w:rPr>
      </w:pPr>
      <w:proofErr w:type="gramStart"/>
      <w:r w:rsidRPr="000A0C83">
        <w:rPr>
          <w:rFonts w:ascii="Tw Cen MT" w:hAnsi="Tw Cen MT"/>
          <w:color w:val="C00000"/>
          <w:sz w:val="30"/>
          <w:szCs w:val="30"/>
        </w:rPr>
        <w:t>imagerie</w:t>
      </w:r>
      <w:proofErr w:type="gramEnd"/>
      <w:r w:rsidRPr="000A0C83">
        <w:rPr>
          <w:rFonts w:ascii="Tw Cen MT" w:hAnsi="Tw Cen MT"/>
          <w:color w:val="C00000"/>
          <w:sz w:val="30"/>
          <w:szCs w:val="30"/>
        </w:rPr>
        <w:t>, chandelles, encens…</w:t>
      </w:r>
    </w:p>
    <w:p w:rsidR="000A0C83" w:rsidRDefault="00F93456" w:rsidP="00331F92">
      <w:pPr>
        <w:spacing w:after="0" w:line="240" w:lineRule="auto"/>
        <w:ind w:left="-547" w:right="-1339"/>
        <w:jc w:val="center"/>
        <w:rPr>
          <w:rFonts w:ascii="Tw Cen MT" w:hAnsi="Tw Cen MT"/>
          <w:i/>
          <w:iCs/>
          <w:color w:val="C00000"/>
          <w:sz w:val="28"/>
          <w:szCs w:val="32"/>
        </w:rPr>
      </w:pPr>
      <w:r>
        <w:rPr>
          <w:rFonts w:ascii="Tw Cen MT" w:hAnsi="Tw Cen MT"/>
          <w:i/>
          <w:iCs/>
          <w:color w:val="C00000"/>
          <w:sz w:val="28"/>
          <w:szCs w:val="32"/>
        </w:rPr>
        <w:t xml:space="preserve"> </w:t>
      </w:r>
      <w:r w:rsidR="00C06030">
        <w:rPr>
          <w:rFonts w:ascii="Tw Cen MT" w:hAnsi="Tw Cen MT"/>
          <w:i/>
          <w:iCs/>
          <w:color w:val="C00000"/>
          <w:sz w:val="28"/>
          <w:szCs w:val="32"/>
        </w:rPr>
        <w:t>*</w:t>
      </w:r>
      <w:r>
        <w:rPr>
          <w:rFonts w:ascii="Tw Cen MT" w:hAnsi="Tw Cen MT"/>
          <w:i/>
          <w:iCs/>
          <w:color w:val="C00000"/>
          <w:sz w:val="28"/>
          <w:szCs w:val="32"/>
        </w:rPr>
        <w:t xml:space="preserve"> </w:t>
      </w:r>
      <w:r w:rsidR="00BD7BAC">
        <w:rPr>
          <w:rFonts w:ascii="Tw Cen MT" w:hAnsi="Tw Cen MT"/>
          <w:i/>
          <w:iCs/>
          <w:color w:val="C00000"/>
          <w:sz w:val="28"/>
          <w:szCs w:val="32"/>
        </w:rPr>
        <w:t>Sur</w:t>
      </w:r>
      <w:r w:rsidR="00331F92" w:rsidRPr="00C06030">
        <w:rPr>
          <w:rFonts w:ascii="Tw Cen MT" w:hAnsi="Tw Cen MT"/>
          <w:i/>
          <w:iCs/>
          <w:color w:val="C00000"/>
          <w:sz w:val="28"/>
          <w:szCs w:val="32"/>
        </w:rPr>
        <w:t xml:space="preserve"> certaines pièces d’art et </w:t>
      </w:r>
    </w:p>
    <w:p w:rsidR="00331F92" w:rsidRPr="00C06030" w:rsidRDefault="00331F92" w:rsidP="00331F92">
      <w:pPr>
        <w:spacing w:after="0" w:line="240" w:lineRule="auto"/>
        <w:ind w:left="-547" w:right="-1339"/>
        <w:jc w:val="center"/>
        <w:rPr>
          <w:rFonts w:ascii="Tw Cen MT" w:hAnsi="Tw Cen MT"/>
          <w:b w:val="0"/>
          <w:bCs w:val="0"/>
          <w:i/>
          <w:iCs/>
          <w:color w:val="C00000"/>
          <w:sz w:val="32"/>
          <w:szCs w:val="32"/>
        </w:rPr>
      </w:pPr>
      <w:proofErr w:type="gramStart"/>
      <w:r w:rsidRPr="00C06030">
        <w:rPr>
          <w:rFonts w:ascii="Tw Cen MT" w:hAnsi="Tw Cen MT"/>
          <w:i/>
          <w:iCs/>
          <w:color w:val="C00000"/>
          <w:sz w:val="28"/>
          <w:szCs w:val="32"/>
        </w:rPr>
        <w:t>d’artisanat</w:t>
      </w:r>
      <w:proofErr w:type="gramEnd"/>
      <w:r w:rsidRPr="00C06030">
        <w:rPr>
          <w:rFonts w:ascii="Tw Cen MT" w:hAnsi="Tw Cen MT"/>
          <w:i/>
          <w:iCs/>
          <w:color w:val="C00000"/>
          <w:sz w:val="28"/>
          <w:szCs w:val="32"/>
        </w:rPr>
        <w:t xml:space="preserve"> monastique, le % pourra</w:t>
      </w:r>
      <w:r w:rsidR="00BD7BAC">
        <w:rPr>
          <w:rFonts w:ascii="Tw Cen MT" w:hAnsi="Tw Cen MT"/>
          <w:i/>
          <w:iCs/>
          <w:color w:val="C00000"/>
          <w:sz w:val="28"/>
          <w:szCs w:val="32"/>
        </w:rPr>
        <w:t>it</w:t>
      </w:r>
      <w:r w:rsidRPr="00C06030">
        <w:rPr>
          <w:rFonts w:ascii="Tw Cen MT" w:hAnsi="Tw Cen MT"/>
          <w:i/>
          <w:iCs/>
          <w:color w:val="C00000"/>
          <w:sz w:val="28"/>
          <w:szCs w:val="32"/>
        </w:rPr>
        <w:t xml:space="preserve"> </w:t>
      </w:r>
      <w:r w:rsidR="00C06030" w:rsidRPr="00C06030">
        <w:rPr>
          <w:rFonts w:ascii="Tw Cen MT" w:hAnsi="Tw Cen MT"/>
          <w:i/>
          <w:iCs/>
          <w:color w:val="C00000"/>
          <w:sz w:val="28"/>
          <w:szCs w:val="32"/>
        </w:rPr>
        <w:t>varier.</w:t>
      </w:r>
    </w:p>
    <w:p w:rsidR="00331F92" w:rsidRDefault="00331F92" w:rsidP="0005776A">
      <w:pPr>
        <w:spacing w:after="0" w:line="220" w:lineRule="exact"/>
        <w:ind w:left="-547" w:right="-1339"/>
        <w:rPr>
          <w:rFonts w:ascii="Tw Cen MT" w:hAnsi="Tw Cen MT"/>
          <w:color w:val="C00000"/>
          <w:sz w:val="36"/>
          <w:szCs w:val="36"/>
        </w:rPr>
      </w:pPr>
    </w:p>
    <w:p w:rsidR="0086526A" w:rsidRPr="00424591" w:rsidRDefault="0086526A" w:rsidP="0005776A">
      <w:pPr>
        <w:spacing w:after="0" w:line="220" w:lineRule="exact"/>
        <w:ind w:left="-547" w:right="-1339"/>
        <w:rPr>
          <w:rFonts w:ascii="Tw Cen MT" w:hAnsi="Tw Cen MT"/>
          <w:color w:val="C00000"/>
          <w:sz w:val="36"/>
          <w:szCs w:val="36"/>
        </w:rPr>
      </w:pPr>
    </w:p>
    <w:p w:rsidR="00783F5B" w:rsidRPr="00F17457" w:rsidRDefault="00331F92" w:rsidP="00131E30">
      <w:pPr>
        <w:spacing w:before="240" w:after="0" w:line="240" w:lineRule="auto"/>
        <w:ind w:left="-547" w:right="-1339"/>
        <w:rPr>
          <w:rFonts w:ascii="Tw Cen MT" w:hAnsi="Tw Cen MT"/>
          <w:color w:val="C00000"/>
          <w:sz w:val="30"/>
          <w:szCs w:val="30"/>
        </w:rPr>
      </w:pPr>
      <w:r w:rsidRPr="00F17457">
        <w:rPr>
          <w:rFonts w:ascii="Tw Cen MT" w:hAnsi="Tw Cen MT"/>
          <w:color w:val="C00000"/>
          <w:sz w:val="30"/>
          <w:szCs w:val="30"/>
        </w:rPr>
        <w:t>Pour nous rejoindre :</w:t>
      </w:r>
      <w:r w:rsidR="00783F5B" w:rsidRPr="00F17457">
        <w:rPr>
          <w:rFonts w:ascii="Tw Cen MT" w:hAnsi="Tw Cen MT"/>
          <w:color w:val="C00000"/>
          <w:sz w:val="30"/>
          <w:szCs w:val="30"/>
        </w:rPr>
        <w:tab/>
      </w:r>
    </w:p>
    <w:p w:rsidR="00783F5B" w:rsidRPr="00D85EEF" w:rsidRDefault="003D2D19" w:rsidP="00424591">
      <w:pPr>
        <w:spacing w:after="0" w:line="240" w:lineRule="auto"/>
        <w:ind w:left="-547" w:right="-1339"/>
        <w:jc w:val="center"/>
        <w:rPr>
          <w:rFonts w:ascii="Dutch823 BT" w:hAnsi="Dutch823 BT"/>
          <w:color w:val="C00000"/>
          <w:sz w:val="30"/>
          <w:szCs w:val="30"/>
        </w:rPr>
      </w:pPr>
      <w:r w:rsidRPr="00D85EEF">
        <w:rPr>
          <w:rFonts w:ascii="Dutch823 BT" w:hAnsi="Dutch823 BT"/>
          <w:color w:val="C00000"/>
          <w:sz w:val="30"/>
          <w:szCs w:val="30"/>
        </w:rPr>
        <w:t xml:space="preserve">    </w:t>
      </w:r>
      <w:r w:rsidR="00331F92" w:rsidRPr="00D85EEF">
        <w:rPr>
          <w:rFonts w:ascii="Dutch823 BT" w:hAnsi="Dutch823 BT"/>
          <w:color w:val="C00000"/>
          <w:sz w:val="30"/>
          <w:szCs w:val="30"/>
        </w:rPr>
        <w:sym w:font="Wingdings" w:char="F028"/>
      </w:r>
      <w:r w:rsidR="00783F5B" w:rsidRPr="00D85EEF">
        <w:rPr>
          <w:rFonts w:ascii="Dutch823 BT" w:hAnsi="Dutch823 BT"/>
          <w:color w:val="C00000"/>
          <w:sz w:val="30"/>
          <w:szCs w:val="30"/>
        </w:rPr>
        <w:t xml:space="preserve"> </w:t>
      </w:r>
      <w:r w:rsidRPr="00D85EEF">
        <w:rPr>
          <w:rFonts w:ascii="Dutch823 BT" w:hAnsi="Dutch823 BT"/>
          <w:color w:val="C00000"/>
          <w:sz w:val="30"/>
          <w:szCs w:val="30"/>
        </w:rPr>
        <w:t xml:space="preserve"> </w:t>
      </w:r>
      <w:r w:rsidR="00783F5B" w:rsidRPr="00D85EEF">
        <w:rPr>
          <w:rFonts w:ascii="Tw Cen MT" w:hAnsi="Tw Cen MT"/>
          <w:color w:val="C00000"/>
          <w:sz w:val="29"/>
          <w:szCs w:val="29"/>
        </w:rPr>
        <w:t>514 843-6245</w:t>
      </w:r>
    </w:p>
    <w:p w:rsidR="00331F92" w:rsidRPr="00D85EEF" w:rsidRDefault="003D2D19" w:rsidP="00424591">
      <w:pPr>
        <w:spacing w:after="0" w:line="240" w:lineRule="auto"/>
        <w:ind w:left="-547" w:right="-1339"/>
        <w:jc w:val="center"/>
        <w:rPr>
          <w:rFonts w:ascii="Dutch823 BT" w:hAnsi="Dutch823 BT"/>
          <w:color w:val="C00000"/>
          <w:sz w:val="30"/>
          <w:szCs w:val="30"/>
        </w:rPr>
      </w:pPr>
      <w:r w:rsidRPr="00D85EEF">
        <w:rPr>
          <w:rFonts w:ascii="Dutch823 BT" w:hAnsi="Dutch823 BT"/>
          <w:color w:val="C00000"/>
          <w:sz w:val="30"/>
          <w:szCs w:val="30"/>
        </w:rPr>
        <w:t xml:space="preserve">     </w:t>
      </w:r>
      <w:r w:rsidR="00331F92" w:rsidRPr="00D85EEF">
        <w:rPr>
          <w:rFonts w:ascii="Dutch823 BT" w:hAnsi="Dutch823 BT"/>
          <w:color w:val="C00000"/>
          <w:sz w:val="30"/>
          <w:szCs w:val="30"/>
        </w:rPr>
        <w:sym w:font="Wingdings 2" w:char="F037"/>
      </w:r>
      <w:r w:rsidR="00783F5B" w:rsidRPr="00D85EEF">
        <w:rPr>
          <w:rFonts w:ascii="Dutch823 BT" w:hAnsi="Dutch823 BT"/>
          <w:color w:val="C00000"/>
          <w:sz w:val="30"/>
          <w:szCs w:val="30"/>
        </w:rPr>
        <w:t xml:space="preserve">  </w:t>
      </w:r>
      <w:r w:rsidR="00783F5B" w:rsidRPr="00D85EEF">
        <w:rPr>
          <w:rFonts w:ascii="Tw Cen MT" w:hAnsi="Tw Cen MT"/>
          <w:color w:val="C00000"/>
          <w:sz w:val="29"/>
          <w:szCs w:val="29"/>
        </w:rPr>
        <w:t>514 844-6005</w:t>
      </w:r>
    </w:p>
    <w:p w:rsidR="00331F92" w:rsidRPr="00D85EEF" w:rsidRDefault="003D2D19" w:rsidP="00424591">
      <w:pPr>
        <w:spacing w:after="0" w:line="240" w:lineRule="auto"/>
        <w:ind w:left="-547" w:right="-1339"/>
        <w:jc w:val="center"/>
        <w:rPr>
          <w:color w:val="C00000"/>
          <w:sz w:val="30"/>
          <w:szCs w:val="30"/>
        </w:rPr>
      </w:pPr>
      <w:r w:rsidRPr="00D85EEF">
        <w:rPr>
          <w:rFonts w:ascii="Dutch823 BT" w:hAnsi="Dutch823 BT"/>
          <w:color w:val="C00000"/>
          <w:sz w:val="30"/>
          <w:szCs w:val="30"/>
        </w:rPr>
        <w:t xml:space="preserve"> </w:t>
      </w:r>
      <w:r w:rsidR="00F93456" w:rsidRPr="00D85EEF">
        <w:rPr>
          <w:rFonts w:ascii="Dutch823 BT" w:hAnsi="Dutch823 BT"/>
          <w:color w:val="C00000"/>
          <w:sz w:val="30"/>
          <w:szCs w:val="30"/>
        </w:rPr>
        <w:t xml:space="preserve">  </w:t>
      </w:r>
      <w:r w:rsidRPr="00D85EEF">
        <w:rPr>
          <w:rFonts w:ascii="Dutch823 BT" w:hAnsi="Dutch823 BT"/>
          <w:color w:val="C00000"/>
          <w:sz w:val="30"/>
          <w:szCs w:val="30"/>
        </w:rPr>
        <w:t xml:space="preserve"> </w:t>
      </w:r>
      <w:r w:rsidR="00331F92" w:rsidRPr="00D85EEF">
        <w:rPr>
          <w:rFonts w:ascii="Dutch823 BT" w:hAnsi="Dutch823 BT"/>
          <w:color w:val="C00000"/>
          <w:sz w:val="30"/>
          <w:szCs w:val="30"/>
        </w:rPr>
        <w:sym w:font="Webdings" w:char="F09A"/>
      </w:r>
      <w:r w:rsidR="00331F92" w:rsidRPr="00D85EEF">
        <w:rPr>
          <w:rFonts w:ascii="Dutch823 BT" w:hAnsi="Dutch823 BT"/>
          <w:color w:val="C00000"/>
          <w:sz w:val="30"/>
          <w:szCs w:val="30"/>
        </w:rPr>
        <w:t xml:space="preserve">  </w:t>
      </w:r>
      <w:hyperlink r:id="rId8" w:history="1">
        <w:r w:rsidR="00331F92" w:rsidRPr="00D85EEF">
          <w:rPr>
            <w:rStyle w:val="Lienhypertexte"/>
            <w:rFonts w:ascii="Tw Cen MT" w:hAnsi="Tw Cen MT"/>
            <w:color w:val="C00000"/>
            <w:sz w:val="30"/>
            <w:szCs w:val="30"/>
          </w:rPr>
          <w:t>ddm.clm</w:t>
        </w:r>
        <w:r w:rsidR="00331F92" w:rsidRPr="00D85EEF">
          <w:rPr>
            <w:rStyle w:val="Lienhypertexte"/>
            <w:rFonts w:ascii="Tw Cen MT" w:hAnsi="Tw Cen MT"/>
            <w:color w:val="C00000"/>
            <w:sz w:val="28"/>
            <w:szCs w:val="28"/>
          </w:rPr>
          <w:t>@</w:t>
        </w:r>
        <w:r w:rsidR="00331F92" w:rsidRPr="00D85EEF">
          <w:rPr>
            <w:rStyle w:val="Lienhypertexte"/>
            <w:rFonts w:ascii="Tw Cen MT" w:hAnsi="Tw Cen MT"/>
            <w:color w:val="C00000"/>
            <w:sz w:val="30"/>
            <w:szCs w:val="30"/>
          </w:rPr>
          <w:t>videotron.ca</w:t>
        </w:r>
      </w:hyperlink>
    </w:p>
    <w:p w:rsidR="00331F92" w:rsidRPr="00D85EEF" w:rsidRDefault="003D2D19" w:rsidP="00424591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r w:rsidRPr="00D85EEF">
        <w:rPr>
          <w:rFonts w:ascii="Tw Cen MT" w:hAnsi="Tw Cen MT"/>
          <w:color w:val="C00000"/>
          <w:sz w:val="30"/>
          <w:szCs w:val="30"/>
        </w:rPr>
        <w:t xml:space="preserve"> </w:t>
      </w:r>
      <w:r w:rsidR="00F93456" w:rsidRPr="00D85EEF">
        <w:rPr>
          <w:rFonts w:ascii="Tw Cen MT" w:hAnsi="Tw Cen MT"/>
          <w:color w:val="C00000"/>
          <w:sz w:val="30"/>
          <w:szCs w:val="30"/>
        </w:rPr>
        <w:t xml:space="preserve">  </w:t>
      </w:r>
      <w:r w:rsidRPr="00D85EEF">
        <w:rPr>
          <w:rFonts w:ascii="Tw Cen MT" w:hAnsi="Tw Cen MT"/>
          <w:color w:val="C00000"/>
          <w:sz w:val="30"/>
          <w:szCs w:val="30"/>
        </w:rPr>
        <w:t xml:space="preserve"> </w:t>
      </w:r>
      <w:r w:rsidR="00AB50D1" w:rsidRPr="00D85EEF">
        <w:rPr>
          <w:rFonts w:ascii="Tw Cen MT" w:hAnsi="Tw Cen MT"/>
          <w:color w:val="C00000"/>
          <w:sz w:val="30"/>
          <w:szCs w:val="30"/>
        </w:rPr>
        <w:t>Web</w:t>
      </w:r>
      <w:r w:rsidR="00331F92" w:rsidRPr="00D85EEF">
        <w:rPr>
          <w:rFonts w:ascii="Tw Cen MT" w:hAnsi="Tw Cen MT"/>
          <w:color w:val="C00000"/>
          <w:sz w:val="30"/>
          <w:szCs w:val="30"/>
        </w:rPr>
        <w:t> : centreliturgique.com</w:t>
      </w:r>
    </w:p>
    <w:p w:rsidR="00783F5B" w:rsidRPr="00424591" w:rsidRDefault="00783F5B" w:rsidP="00331F92">
      <w:pPr>
        <w:tabs>
          <w:tab w:val="left" w:pos="3600"/>
        </w:tabs>
        <w:spacing w:after="0" w:line="240" w:lineRule="auto"/>
        <w:ind w:left="-547" w:right="-1339"/>
        <w:rPr>
          <w:rFonts w:ascii="Tw Cen MT" w:hAnsi="Tw Cen MT"/>
          <w:color w:val="C00000"/>
          <w:sz w:val="30"/>
          <w:szCs w:val="30"/>
        </w:rPr>
      </w:pPr>
    </w:p>
    <w:p w:rsidR="0005776A" w:rsidRPr="0005776A" w:rsidRDefault="003D2D19" w:rsidP="00424591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r>
        <w:rPr>
          <w:rFonts w:ascii="Tw Cen MT" w:hAnsi="Tw Cen MT"/>
          <w:color w:val="C00000"/>
          <w:sz w:val="32"/>
          <w:szCs w:val="30"/>
        </w:rPr>
        <w:t xml:space="preserve"> </w:t>
      </w:r>
      <w:r w:rsidR="00F93456">
        <w:rPr>
          <w:rFonts w:ascii="Tw Cen MT" w:hAnsi="Tw Cen MT"/>
          <w:color w:val="C00000"/>
          <w:sz w:val="32"/>
          <w:szCs w:val="30"/>
        </w:rPr>
        <w:t xml:space="preserve">   </w:t>
      </w:r>
      <w:r>
        <w:rPr>
          <w:rFonts w:ascii="Tw Cen MT" w:hAnsi="Tw Cen MT"/>
          <w:color w:val="C00000"/>
          <w:sz w:val="32"/>
          <w:szCs w:val="30"/>
        </w:rPr>
        <w:t xml:space="preserve"> </w:t>
      </w:r>
      <w:r w:rsidR="00331F92" w:rsidRPr="0005776A">
        <w:rPr>
          <w:rFonts w:ascii="Tw Cen MT" w:hAnsi="Tw Cen MT"/>
          <w:color w:val="C00000"/>
          <w:sz w:val="30"/>
          <w:szCs w:val="30"/>
        </w:rPr>
        <w:t xml:space="preserve">Horaire : </w:t>
      </w:r>
      <w:r w:rsidR="0005776A" w:rsidRPr="0005776A">
        <w:rPr>
          <w:rFonts w:ascii="Tw Cen MT" w:hAnsi="Tw Cen MT"/>
          <w:color w:val="C00000"/>
          <w:sz w:val="30"/>
          <w:szCs w:val="30"/>
        </w:rPr>
        <w:t xml:space="preserve">du lundi au </w:t>
      </w:r>
      <w:r w:rsidR="00A35624">
        <w:rPr>
          <w:rFonts w:ascii="Tw Cen MT" w:hAnsi="Tw Cen MT"/>
          <w:color w:val="C00000"/>
          <w:sz w:val="30"/>
          <w:szCs w:val="30"/>
        </w:rPr>
        <w:t>vendredi</w:t>
      </w:r>
    </w:p>
    <w:p w:rsidR="00331F92" w:rsidRPr="0005776A" w:rsidRDefault="0005776A" w:rsidP="00424591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r w:rsidRPr="0005776A">
        <w:rPr>
          <w:rFonts w:ascii="Tw Cen MT" w:hAnsi="Tw Cen MT"/>
          <w:color w:val="C00000"/>
          <w:sz w:val="30"/>
          <w:szCs w:val="30"/>
        </w:rPr>
        <w:t xml:space="preserve">       </w:t>
      </w:r>
      <w:proofErr w:type="gramStart"/>
      <w:r w:rsidRPr="0005776A">
        <w:rPr>
          <w:rFonts w:ascii="Tw Cen MT" w:hAnsi="Tw Cen MT"/>
          <w:color w:val="C00000"/>
          <w:sz w:val="30"/>
          <w:szCs w:val="30"/>
        </w:rPr>
        <w:t>de</w:t>
      </w:r>
      <w:proofErr w:type="gramEnd"/>
      <w:r w:rsidRPr="0005776A">
        <w:rPr>
          <w:rFonts w:ascii="Tw Cen MT" w:hAnsi="Tw Cen MT"/>
          <w:color w:val="C00000"/>
          <w:sz w:val="30"/>
          <w:szCs w:val="30"/>
        </w:rPr>
        <w:t xml:space="preserve"> </w:t>
      </w:r>
      <w:r w:rsidR="00783F5B" w:rsidRPr="0005776A">
        <w:rPr>
          <w:rFonts w:ascii="Tw Cen MT" w:hAnsi="Tw Cen MT"/>
          <w:color w:val="C00000"/>
          <w:sz w:val="30"/>
          <w:szCs w:val="30"/>
        </w:rPr>
        <w:t>10 h</w:t>
      </w:r>
      <w:r w:rsidRPr="0005776A">
        <w:rPr>
          <w:rFonts w:ascii="Tw Cen MT" w:hAnsi="Tw Cen MT"/>
          <w:color w:val="C00000"/>
          <w:sz w:val="30"/>
          <w:szCs w:val="30"/>
        </w:rPr>
        <w:t>.</w:t>
      </w:r>
      <w:r w:rsidR="00783F5B" w:rsidRPr="0005776A">
        <w:rPr>
          <w:rFonts w:ascii="Tw Cen MT" w:hAnsi="Tw Cen MT"/>
          <w:color w:val="C00000"/>
          <w:sz w:val="30"/>
          <w:szCs w:val="30"/>
        </w:rPr>
        <w:t xml:space="preserve"> à 17</w:t>
      </w:r>
      <w:r w:rsidRPr="0005776A">
        <w:rPr>
          <w:rFonts w:ascii="Tw Cen MT" w:hAnsi="Tw Cen MT"/>
          <w:color w:val="C00000"/>
          <w:sz w:val="30"/>
          <w:szCs w:val="30"/>
        </w:rPr>
        <w:t>h30</w:t>
      </w:r>
    </w:p>
    <w:p w:rsidR="00181E00" w:rsidRPr="00424591" w:rsidRDefault="00181E00" w:rsidP="00424591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2"/>
          <w:szCs w:val="30"/>
        </w:rPr>
      </w:pPr>
    </w:p>
    <w:p w:rsidR="00181E00" w:rsidRPr="000A0C83" w:rsidRDefault="00181E00" w:rsidP="00181E00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r>
        <w:rPr>
          <w:rFonts w:ascii="Tw Cen MT" w:hAnsi="Tw Cen MT"/>
          <w:color w:val="C00000"/>
          <w:sz w:val="32"/>
          <w:szCs w:val="30"/>
        </w:rPr>
        <w:t xml:space="preserve">        </w:t>
      </w:r>
      <w:r w:rsidRPr="000A0C83">
        <w:rPr>
          <w:rFonts w:ascii="Tw Cen MT" w:hAnsi="Tw Cen MT"/>
          <w:color w:val="C00000"/>
          <w:sz w:val="30"/>
          <w:szCs w:val="30"/>
        </w:rPr>
        <w:t xml:space="preserve">Adresse : 306, rue Sherbrooke est </w:t>
      </w:r>
    </w:p>
    <w:p w:rsidR="00181E00" w:rsidRPr="000A0C83" w:rsidRDefault="00181E00" w:rsidP="00181E00">
      <w:pPr>
        <w:spacing w:after="0" w:line="360" w:lineRule="exact"/>
        <w:ind w:left="-547" w:right="-1339"/>
        <w:jc w:val="center"/>
        <w:rPr>
          <w:rFonts w:ascii="Tw Cen MT" w:hAnsi="Tw Cen MT"/>
          <w:i/>
          <w:iCs/>
          <w:color w:val="C00000"/>
          <w:sz w:val="30"/>
          <w:szCs w:val="30"/>
          <w:lang w:val="fr-CA"/>
        </w:rPr>
      </w:pPr>
      <w:r w:rsidRPr="000A0C83">
        <w:rPr>
          <w:rFonts w:ascii="Tw Cen MT" w:hAnsi="Tw Cen MT"/>
          <w:color w:val="C00000"/>
          <w:sz w:val="30"/>
          <w:szCs w:val="30"/>
          <w:lang w:val="fr-CA"/>
        </w:rPr>
        <w:t xml:space="preserve">  </w:t>
      </w:r>
      <w:r w:rsidR="000A0C83">
        <w:rPr>
          <w:rFonts w:ascii="Tw Cen MT" w:hAnsi="Tw Cen MT"/>
          <w:color w:val="C00000"/>
          <w:sz w:val="30"/>
          <w:szCs w:val="30"/>
          <w:lang w:val="fr-CA"/>
        </w:rPr>
        <w:t xml:space="preserve"> </w:t>
      </w:r>
      <w:r w:rsidRPr="000A0C83">
        <w:rPr>
          <w:rFonts w:ascii="Tw Cen MT" w:hAnsi="Tw Cen MT"/>
          <w:color w:val="C00000"/>
          <w:sz w:val="30"/>
          <w:szCs w:val="30"/>
          <w:lang w:val="fr-CA"/>
        </w:rPr>
        <w:t xml:space="preserve">  </w:t>
      </w:r>
      <w:r w:rsidR="000A0C83">
        <w:rPr>
          <w:rFonts w:ascii="Tw Cen MT" w:hAnsi="Tw Cen MT"/>
          <w:color w:val="C00000"/>
          <w:sz w:val="30"/>
          <w:szCs w:val="30"/>
          <w:lang w:val="fr-CA"/>
        </w:rPr>
        <w:t xml:space="preserve">  </w:t>
      </w:r>
      <w:r w:rsidRPr="000A0C83">
        <w:rPr>
          <w:rFonts w:ascii="Tw Cen MT" w:hAnsi="Tw Cen MT"/>
          <w:color w:val="C00000"/>
          <w:sz w:val="30"/>
          <w:szCs w:val="30"/>
          <w:lang w:val="fr-CA"/>
        </w:rPr>
        <w:t xml:space="preserve"> Montréal </w:t>
      </w:r>
      <w:proofErr w:type="spellStart"/>
      <w:r w:rsidRPr="000A0C83">
        <w:rPr>
          <w:rFonts w:ascii="Tw Cen MT" w:hAnsi="Tw Cen MT"/>
          <w:color w:val="C00000"/>
          <w:sz w:val="30"/>
          <w:szCs w:val="30"/>
          <w:lang w:val="fr-CA"/>
        </w:rPr>
        <w:t>Qc</w:t>
      </w:r>
      <w:proofErr w:type="spellEnd"/>
      <w:r w:rsidRPr="000A0C83">
        <w:rPr>
          <w:rFonts w:ascii="Tw Cen MT" w:hAnsi="Tw Cen MT"/>
          <w:color w:val="C00000"/>
          <w:sz w:val="30"/>
          <w:szCs w:val="30"/>
          <w:lang w:val="fr-CA"/>
        </w:rPr>
        <w:t xml:space="preserve"> – </w:t>
      </w:r>
      <w:r w:rsidRPr="000A0C83">
        <w:rPr>
          <w:rFonts w:ascii="Tw Cen MT" w:hAnsi="Tw Cen MT"/>
          <w:color w:val="C00000"/>
          <w:sz w:val="28"/>
          <w:szCs w:val="28"/>
          <w:lang w:val="fr-CA"/>
        </w:rPr>
        <w:t>H2X 1E6</w:t>
      </w:r>
    </w:p>
    <w:p w:rsidR="00331F92" w:rsidRPr="000A0C83" w:rsidRDefault="00181E00" w:rsidP="00424591">
      <w:pPr>
        <w:spacing w:after="0" w:line="240" w:lineRule="auto"/>
        <w:ind w:left="-547" w:right="-1339"/>
        <w:jc w:val="center"/>
        <w:rPr>
          <w:rFonts w:ascii="Tw Cen MT" w:hAnsi="Tw Cen MT"/>
          <w:color w:val="C00000"/>
          <w:sz w:val="30"/>
          <w:szCs w:val="30"/>
        </w:rPr>
      </w:pPr>
      <w:r w:rsidRPr="000A0C83">
        <w:rPr>
          <w:rFonts w:ascii="Tw Cen MT" w:hAnsi="Tw Cen MT"/>
          <w:color w:val="C00000"/>
          <w:sz w:val="30"/>
          <w:szCs w:val="30"/>
        </w:rPr>
        <w:t xml:space="preserve">       </w:t>
      </w:r>
      <w:r w:rsidR="000A0C83">
        <w:rPr>
          <w:rFonts w:ascii="Tw Cen MT" w:hAnsi="Tw Cen MT"/>
          <w:color w:val="C00000"/>
          <w:sz w:val="30"/>
          <w:szCs w:val="30"/>
        </w:rPr>
        <w:t xml:space="preserve"> </w:t>
      </w:r>
      <w:r w:rsidR="0005776A">
        <w:rPr>
          <w:rFonts w:ascii="Tw Cen MT" w:hAnsi="Tw Cen MT"/>
          <w:color w:val="C00000"/>
          <w:sz w:val="30"/>
          <w:szCs w:val="30"/>
        </w:rPr>
        <w:t xml:space="preserve"> </w:t>
      </w:r>
      <w:r w:rsidR="00331F92" w:rsidRPr="000A0C83">
        <w:rPr>
          <w:rFonts w:ascii="Tw Cen MT" w:hAnsi="Tw Cen MT"/>
          <w:color w:val="C00000"/>
          <w:sz w:val="30"/>
          <w:szCs w:val="30"/>
        </w:rPr>
        <w:t>Stationnement gratuit à l’arrière</w:t>
      </w:r>
    </w:p>
    <w:p w:rsidR="00F93456" w:rsidRPr="00424591" w:rsidRDefault="00F93456" w:rsidP="00F93456">
      <w:pPr>
        <w:spacing w:after="0" w:line="140" w:lineRule="exact"/>
        <w:ind w:left="-547" w:right="-1339"/>
        <w:jc w:val="center"/>
        <w:rPr>
          <w:rFonts w:ascii="Tw Cen MT" w:hAnsi="Tw Cen MT"/>
          <w:color w:val="C00000"/>
          <w:sz w:val="32"/>
          <w:szCs w:val="30"/>
        </w:rPr>
      </w:pPr>
    </w:p>
    <w:p w:rsidR="00331F92" w:rsidRPr="00424591" w:rsidRDefault="00331F92" w:rsidP="0005776A">
      <w:pPr>
        <w:spacing w:after="0" w:line="-160" w:lineRule="auto"/>
        <w:ind w:left="-547" w:right="-1339"/>
        <w:rPr>
          <w:rFonts w:ascii="Tw Cen MT" w:hAnsi="Tw Cen MT"/>
          <w:color w:val="002060"/>
          <w:sz w:val="36"/>
          <w:szCs w:val="36"/>
        </w:rPr>
      </w:pPr>
    </w:p>
    <w:p w:rsidR="00BA6E56" w:rsidRDefault="000A0C83" w:rsidP="000A0C83">
      <w:pPr>
        <w:spacing w:before="120" w:after="0" w:line="240" w:lineRule="auto"/>
        <w:ind w:left="-547" w:right="-1339"/>
        <w:jc w:val="center"/>
      </w:pPr>
      <w:r>
        <w:rPr>
          <w:rFonts w:ascii="Tw Cen MT" w:hAnsi="Tw Cen MT"/>
          <w:sz w:val="40"/>
          <w:szCs w:val="40"/>
          <w14:textFill>
            <w14:gradFill>
              <w14:gsLst>
                <w14:gs w14:pos="81000">
                  <w14:srgbClr w14:val="C00000"/>
                </w14:gs>
                <w14:gs w14:pos="20000">
                  <w14:srgbClr w14:val="FFC000"/>
                </w14:gs>
                <w14:gs w14:pos="10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sectPr w:rsidR="00BA6E56" w:rsidSect="007C3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19" w:right="3312" w:bottom="1282" w:left="46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8DF" w:rsidRDefault="00A148DF">
      <w:r>
        <w:separator/>
      </w:r>
    </w:p>
  </w:endnote>
  <w:endnote w:type="continuationSeparator" w:id="0">
    <w:p w:rsidR="00A148DF" w:rsidRDefault="00A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utch823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FF" w:rsidRDefault="007C34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FF" w:rsidRDefault="007C34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FF" w:rsidRDefault="007C34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8DF" w:rsidRDefault="00A148DF">
      <w:r>
        <w:separator/>
      </w:r>
    </w:p>
  </w:footnote>
  <w:footnote w:type="continuationSeparator" w:id="0">
    <w:p w:rsidR="00A148DF" w:rsidRDefault="00A1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FF" w:rsidRDefault="007C34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756" w:rsidRDefault="00D40756"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3CBD253" wp14:editId="1E04F772">
              <wp:simplePos x="0" y="0"/>
              <wp:positionH relativeFrom="page">
                <wp:posOffset>437515</wp:posOffset>
              </wp:positionH>
              <wp:positionV relativeFrom="page">
                <wp:posOffset>706755</wp:posOffset>
              </wp:positionV>
              <wp:extent cx="6656705" cy="9281160"/>
              <wp:effectExtent l="0" t="0" r="0" b="0"/>
              <wp:wrapNone/>
              <wp:docPr id="1" name="Groupe 434" descr="Yellow, orange, maroon, and green leaves with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705" cy="9281160"/>
                        <a:chOff x="0" y="0"/>
                        <a:chExt cx="4195" cy="5846"/>
                      </a:xfrm>
                    </wpg:grpSpPr>
                    <wps:wsp>
                      <wps:cNvPr id="429" name="Forme automatique 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Groupe 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Forme libre 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Forme libre 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Forme libre 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Forme libre 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Forme libre 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Forme libre 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Forme libre 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Forme libre 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Forme libre 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Forme libre 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Forme libre 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Forme libre 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Forme libre 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Forme libre 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Forme libre 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Forme libre 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Forme libre 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Forme libre 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Forme libre 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Forme libre 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Forme libre 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Forme libre 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Forme libre 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Forme libre 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Forme libre 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Forme libre 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Forme libre 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Forme libre 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Forme libre 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Forme libre 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Forme libre 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Forme libre 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Forme libre 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Forme libre 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Forme libre 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Forme libre 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Forme libre 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Forme libre 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Forme libre 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Forme libre 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Forme libre 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Forme libre 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Forme libre 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Forme libre 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Forme libre 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Forme libre 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Forme libre 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Forme libre 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Forme libre 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Forme libre 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Forme libre 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Forme libre 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Forme libre 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Forme libre 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Forme libre 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Forme libre 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Forme libre 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Forme libre 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Forme libre 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Forme libre 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Forme libre 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Forme libre 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Forme libre 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Forme libre 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Forme libre 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Forme libre 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Forme libre 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Forme libre 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Forme libre 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Forme libre 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Forme libre 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Forme libre 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Forme libre 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Forme libre 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Forme libre 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Forme libre 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Forme libre 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Forme libre 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Forme libre 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Forme libre 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Forme libre 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Forme libre 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Forme libre 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Forme libre 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Forme libre 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Forme libre 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Forme libre 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Forme libre 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Forme libre 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Forme libre 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Forme libre 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Forme libre 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Forme libre 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Forme libre 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Forme libre 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Forme libre 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Forme libre 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Forme libre 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Forme libre 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Forme libre 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Forme libre 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Forme libre 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Forme libre 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Forme libre 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Forme libre 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Forme libre 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Forme libre 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Forme libre 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Forme libre 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Forme libre 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Forme libre 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Forme libre 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Forme libre 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Forme libre 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Forme libre 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Forme libre 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Forme libre 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Forme libre 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Forme libre 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Forme libre 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Forme libre 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Forme libre 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Forme libre 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Forme libre 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Forme libre 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Forme libre 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Forme libre 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Forme libre 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Forme libre 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Forme libre 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Forme libre 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Forme libre 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Forme libre 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Forme libre 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Forme libre 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Forme libre 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Forme libre 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Forme libre 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Forme libre 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Forme libre 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Forme libre 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Forme libre 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Forme libre 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Forme libre 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Forme libre 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Forme libre 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Forme libre 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Forme libre 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Forme libre 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Forme libre 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Forme libre 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Forme libre 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Forme libre 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Forme libre 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Forme libre 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Forme libre 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Forme libre 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Forme libre 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Forme libre 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Forme libre 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Forme libre 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Forme libre 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Forme libre 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Forme libre 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Forme libre 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Forme libre 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Forme libre 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Forme libre 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Forme libre 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Forme libre 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Forme libre 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Forme libre 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Forme libre 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Forme libre 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Forme libre 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Forme libre 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Forme libre 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Forme libre 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Forme libre 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Forme libre 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Forme libre 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Forme libre 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Forme libre 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Forme libre 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Forme libre 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Forme libre 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Forme libre 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Forme libre 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Forme libre 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Forme libre 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Forme libre 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Forme libre 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Forme libre 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Forme libre 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Forme libre 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Forme libre 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Forme libre 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Forme libre 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Forme libre 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Forme libre 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Groupe 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Forme libre 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Forme libre 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Forme libre 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Forme libre 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Forme libre 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Forme libre 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Forme libre 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Forme libre 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Forme libre 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Forme libre 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Forme libre 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Forme libre 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Forme libre 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Forme libre 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Forme libre 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Forme libre 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Forme libre 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Forme libre 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Forme libre 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Forme libre 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Forme libre 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Forme libre 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Forme libre 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Forme libre 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Forme libre 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Forme libre 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Forme libre 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Forme libre 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Forme libre 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Forme libre 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Forme libre 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Forme libre 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Forme libre 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Forme libre 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Forme libre 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Forme libre 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Forme libre 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Forme libre 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Forme libre 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Forme libre 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Forme libre 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Forme libre 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Forme libre 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Forme libre 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Forme libre 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Forme libre 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Forme libre 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Forme libre 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Forme libre 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Forme libre 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Forme libre 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Forme libre 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Forme libre 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Forme libre 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Forme libre 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Forme libre 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Forme libre 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Forme libre 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Forme libre 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Forme libre 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Forme libre 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Forme libre 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Forme libre 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Forme libre 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Forme libre 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Forme libre 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Forme libre 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Forme libre 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Forme libre 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Forme libre 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Forme libre 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Forme libre 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Forme libre 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Forme libre 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Forme libre 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Forme libre 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Forme libre 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Forme libre 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Forme libre 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Forme libre 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Forme libre 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Forme libre 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Forme libre 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Forme libre 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Forme libre 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Forme libre 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Forme libre 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Forme libre 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Forme libre 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Forme libre 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Forme libre 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Forme libre 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Forme libre 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Forme libre 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Forme libre 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Forme libre 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Forme libre 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Forme libre 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Forme libre 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Forme libre 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Forme libre 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Forme libre 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Forme libre 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Forme libre 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Forme libre 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Forme libre 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Forme libre 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Forme libre 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Forme libre 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Forme libre 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Forme libre 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Forme libre 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Forme libre 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Forme libre 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Forme libre 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Forme libre 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Forme libre 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Forme libre 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Forme libre 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Forme libre 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Forme libre 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Forme libre 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Forme libre 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Forme libre 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Forme libre 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Forme libre 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Forme libre 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Forme libre 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Forme libre 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Forme libre 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Trait 766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Trait 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Forme libre 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Forme libre 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Forme libre 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Forme libre 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Forme libre 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Forme libre 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Forme libre 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Forme libre 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Forme libre 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Forme libre 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Forme libre 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Forme libre 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Forme libre 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Forme libre 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Forme libre 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Forme libre 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Forme libre 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Forme libre 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Forme libre 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Forme libre 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Forme libre 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Forme libre 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Forme libre 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Forme libre 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Forme libre 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Forme libre 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Forme libre 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Forme libre 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Forme libre 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Forme libre 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Forme libre 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Forme libre 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Forme libre 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Forme libre 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Forme libre 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Forme libre 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Forme libre 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Forme libre 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Forme libre 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Forme libre 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Forme libre 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Forme libre 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Forme libre 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Forme libre 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Forme libre 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Forme libre 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Forme libre 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Forme libre 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Forme libre 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Forme libre 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Forme libre 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Forme libre 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Forme libre 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Forme libre 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Forme libre 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Forme libre 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Forme libre 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Forme libre 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Forme libre 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Forme libre 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Forme libre 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Forme libre 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Forme libre 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Forme libre 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Forme libre 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Forme libre 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Forme libre 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Forme libre 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Forme libre 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Forme libre 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Forme libre 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Forme libre 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Forme libre 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Forme libre 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Forme libre 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Forme libre 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Forme libre 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Forme libre 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Forme libre 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Forme libre 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Forme libre 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Forme libre 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Forme libre 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Forme libre 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Forme libre 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Forme libre 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Forme libre 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Forme libre 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Forme libre 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Forme libre 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Forme libre 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Forme libre 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D253" id="Groupe 434" o:spid="_x0000_s1026" alt="Yellow, orange, maroon, and green leaves with border" style="position:absolute;left:0;text-align:left;margin-left:34.45pt;margin-top:55.65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">
              <v:rect id="Forme automatique 433" o:spid="_x0000_s1027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Groupe 430" o:spid="_x0000_s1028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Forme libre 229" o:spid="_x0000_s1029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Forme libre 230" o:spid="_x0000_s1030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Forme libre 231" o:spid="_x0000_s1031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orme libre 232" o:spid="_x0000_s1032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Forme libre 233" o:spid="_x0000_s1033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orme libre 234" o:spid="_x0000_s1034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Forme libre 235" o:spid="_x0000_s1035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orme libre 236" o:spid="_x0000_s1036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Forme libre 237" o:spid="_x0000_s1037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Forme libre 238" o:spid="_x0000_s1038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orme libre 239" o:spid="_x0000_s1039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Forme libre 240" o:spid="_x0000_s1040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Forme libre 241" o:spid="_x0000_s1041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Forme libre 242" o:spid="_x0000_s1042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Forme libre 243" o:spid="_x0000_s1043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orme libre 244" o:spid="_x0000_s1044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Forme libre 245" o:spid="_x0000_s1045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orme libre 246" o:spid="_x0000_s1046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Forme libre 247" o:spid="_x0000_s1047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Forme libre 248" o:spid="_x0000_s1048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Forme libre 249" o:spid="_x0000_s1049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Forme libre 250" o:spid="_x0000_s1050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Forme libre 251" o:spid="_x0000_s1051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orme libre 252" o:spid="_x0000_s1052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Forme libre 253" o:spid="_x0000_s1053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orme libre 254" o:spid="_x0000_s1054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Forme libre 255" o:spid="_x0000_s1055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Forme libre 256" o:spid="_x0000_s1056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Forme libre 257" o:spid="_x0000_s1057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Forme libre 258" o:spid="_x0000_s1058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Forme libre 259" o:spid="_x0000_s1059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Forme libre 260" o:spid="_x0000_s1060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Forme libre 261" o:spid="_x0000_s1061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Forme libre 262" o:spid="_x0000_s1062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Forme libre 263" o:spid="_x0000_s1063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Forme libre 264" o:spid="_x0000_s1064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Forme libre 265" o:spid="_x0000_s1065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Forme libre 266" o:spid="_x0000_s1066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Forme libre 267" o:spid="_x0000_s1067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Forme libre 268" o:spid="_x0000_s1068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Forme libre 269" o:spid="_x0000_s1069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Forme libre 270" o:spid="_x0000_s1070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Forme libre 271" o:spid="_x0000_s1071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Forme libre 272" o:spid="_x0000_s1072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Forme libre 273" o:spid="_x0000_s1073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Forme libre 274" o:spid="_x0000_s1074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Forme libre 275" o:spid="_x0000_s1075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Forme libre 276" o:spid="_x0000_s1076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Forme libre 277" o:spid="_x0000_s1077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Forme libre 278" o:spid="_x0000_s1078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Forme libre 279" o:spid="_x0000_s1079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Forme libre 280" o:spid="_x0000_s1080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Forme libre 281" o:spid="_x0000_s1081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Forme libre 282" o:spid="_x0000_s1082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Forme libre 283" o:spid="_x0000_s1083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Forme libre 284" o:spid="_x0000_s1084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Forme libre 285" o:spid="_x0000_s1085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Forme libre 286" o:spid="_x0000_s1086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Forme libre 287" o:spid="_x0000_s1087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Forme libre 288" o:spid="_x0000_s1088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Forme libre 289" o:spid="_x0000_s1089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Forme libre 290" o:spid="_x0000_s1090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orme libre 291" o:spid="_x0000_s1091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Forme libre 292" o:spid="_x0000_s1092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Forme libre 293" o:spid="_x0000_s1093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Forme libre 294" o:spid="_x0000_s1094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Forme libre 295" o:spid="_x0000_s1095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Forme libre 296" o:spid="_x0000_s1096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orme libre 297" o:spid="_x0000_s1097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Forme libre 298" o:spid="_x0000_s1098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Forme libre 299" o:spid="_x0000_s1099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Forme libre 300" o:spid="_x0000_s1100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Forme libre 301" o:spid="_x0000_s1101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Forme libre 302" o:spid="_x0000_s1102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Forme libre 303" o:spid="_x0000_s1103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Forme libre 304" o:spid="_x0000_s1104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Forme libre 305" o:spid="_x0000_s1105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Forme libre 306" o:spid="_x0000_s1106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orme libre 307" o:spid="_x0000_s1107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Forme libre 308" o:spid="_x0000_s1108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Forme libre 309" o:spid="_x0000_s1109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Forme libre 310" o:spid="_x0000_s1110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Forme libre 311" o:spid="_x0000_s1111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Forme libre 312" o:spid="_x0000_s1112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Forme libre 313" o:spid="_x0000_s1113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Forme libre 314" o:spid="_x0000_s1114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Forme libre 315" o:spid="_x0000_s1115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Forme libre 316" o:spid="_x0000_s1116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Forme libre 317" o:spid="_x0000_s1117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Forme libre 318" o:spid="_x0000_s1118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Forme libre 319" o:spid="_x0000_s1119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orme libre 320" o:spid="_x0000_s1120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Forme libre 321" o:spid="_x0000_s1121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Forme libre 322" o:spid="_x0000_s1122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Forme libre 323" o:spid="_x0000_s1123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orme libre 324" o:spid="_x0000_s1124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Forme libre 325" o:spid="_x0000_s1125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Forme libre 326" o:spid="_x0000_s1126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orme libre 327" o:spid="_x0000_s1127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Forme libre 328" o:spid="_x0000_s1128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orme libre 329" o:spid="_x0000_s1129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Forme libre 330" o:spid="_x0000_s1130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Forme libre 331" o:spid="_x0000_s1131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Forme libre 332" o:spid="_x0000_s1132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orme libre 333" o:spid="_x0000_s1133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Forme libre 334" o:spid="_x0000_s1134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Forme libre 335" o:spid="_x0000_s1135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orme libre 336" o:spid="_x0000_s1136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Forme libre 337" o:spid="_x0000_s1137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Forme libre 338" o:spid="_x0000_s1138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orme libre 339" o:spid="_x0000_s1139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Forme libre 340" o:spid="_x0000_s1140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orme libre 341" o:spid="_x0000_s1141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Forme libre 342" o:spid="_x0000_s1142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orme libre 343" o:spid="_x0000_s1143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Forme libre 344" o:spid="_x0000_s1144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Forme libre 345" o:spid="_x0000_s1145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orme libre 346" o:spid="_x0000_s1146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Forme libre 347" o:spid="_x0000_s1147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orme libre 348" o:spid="_x0000_s1148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Forme libre 349" o:spid="_x0000_s1149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orme libre 350" o:spid="_x0000_s1150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Forme libre 351" o:spid="_x0000_s1151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orme libre 352" o:spid="_x0000_s1152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Forme libre 353" o:spid="_x0000_s1153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orme libre 354" o:spid="_x0000_s1154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Forme libre 355" o:spid="_x0000_s1155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orme libre 356" o:spid="_x0000_s1156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Forme libre 357" o:spid="_x0000_s1157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orme libre 358" o:spid="_x0000_s1158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Forme libre 359" o:spid="_x0000_s1159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orme libre 360" o:spid="_x0000_s1160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Forme libre 361" o:spid="_x0000_s1161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orme libre 362" o:spid="_x0000_s1162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Forme libre 363" o:spid="_x0000_s1163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orme libre 364" o:spid="_x0000_s1164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Forme libre 365" o:spid="_x0000_s1165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orme libre 366" o:spid="_x0000_s1166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Forme libre 367" o:spid="_x0000_s1167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orme libre 368" o:spid="_x0000_s1168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Forme libre 369" o:spid="_x0000_s1169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orme libre 370" o:spid="_x0000_s1170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Forme libre 371" o:spid="_x0000_s1171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orme libre 372" o:spid="_x0000_s1172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Forme libre 373" o:spid="_x0000_s1173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orme libre 374" o:spid="_x0000_s1174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Forme libre 375" o:spid="_x0000_s1175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orme libre 376" o:spid="_x0000_s1176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Forme libre 377" o:spid="_x0000_s1177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orme libre 378" o:spid="_x0000_s1178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Forme libre 379" o:spid="_x0000_s1179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orme libre 380" o:spid="_x0000_s1180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Forme libre 381" o:spid="_x0000_s1181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orme libre 382" o:spid="_x0000_s1182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Forme libre 383" o:spid="_x0000_s1183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orme libre 384" o:spid="_x0000_s1184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Forme libre 385" o:spid="_x0000_s1185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orme libre 386" o:spid="_x0000_s1186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Forme libre 387" o:spid="_x0000_s1187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orme libre 388" o:spid="_x0000_s1188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Forme libre 389" o:spid="_x0000_s1189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orme libre 390" o:spid="_x0000_s1190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Forme libre 391" o:spid="_x0000_s1191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orme libre 392" o:spid="_x0000_s1192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Forme libre 393" o:spid="_x0000_s1193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orme libre 394" o:spid="_x0000_s1194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Forme libre 395" o:spid="_x0000_s1195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orme libre 396" o:spid="_x0000_s1196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Forme libre 397" o:spid="_x0000_s1197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orme libre 398" o:spid="_x0000_s1198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Forme libre 399" o:spid="_x0000_s1199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orme libre 400" o:spid="_x0000_s1200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Forme libre 401" o:spid="_x0000_s1201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orme libre 402" o:spid="_x0000_s1202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Forme libre 403" o:spid="_x0000_s1203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orme libre 404" o:spid="_x0000_s1204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Forme libre 405" o:spid="_x0000_s1205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orme libre 406" o:spid="_x0000_s1206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Forme libre 407" o:spid="_x0000_s1207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orme libre 408" o:spid="_x0000_s1208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Forme libre 409" o:spid="_x0000_s1209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orme libre 410" o:spid="_x0000_s1210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Forme libre 411" o:spid="_x0000_s1211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Forme libre 412" o:spid="_x0000_s1212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Forme libre 413" o:spid="_x0000_s1213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orme libre 414" o:spid="_x0000_s1214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Forme libre 415" o:spid="_x0000_s1215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orme libre 416" o:spid="_x0000_s1216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Forme libre 417" o:spid="_x0000_s1217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orme libre 418" o:spid="_x0000_s1218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Forme libre 419" o:spid="_x0000_s1219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orme libre 420" o:spid="_x0000_s1220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Forme libre 421" o:spid="_x0000_s1221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orme libre 422" o:spid="_x0000_s1222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Forme libre 423" o:spid="_x0000_s1223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orme libre 424" o:spid="_x0000_s1224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Forme libre 425" o:spid="_x0000_s1225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Forme libre 426" o:spid="_x0000_s1226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Forme libre 427" o:spid="_x0000_s1227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Forme libre 428" o:spid="_x0000_s1228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Groupe 2616" o:spid="_x0000_s1229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Forme libre 29" o:spid="_x0000_s1230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orme libre 30" o:spid="_x0000_s1231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Forme libre 31" o:spid="_x0000_s1232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orme libre 32" o:spid="_x0000_s1233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Forme libre 33" o:spid="_x0000_s1234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orme libre 34" o:spid="_x0000_s1235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Forme libre 35" o:spid="_x0000_s1236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orme libre 36" o:spid="_x0000_s1237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Forme libre 37" o:spid="_x0000_s1238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orme libre 38" o:spid="_x0000_s1239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Forme libre 39" o:spid="_x0000_s1240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orme libre 40" o:spid="_x0000_s1241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Forme libre 41" o:spid="_x0000_s1242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orme libre 42" o:spid="_x0000_s1243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Forme libre 43" o:spid="_x0000_s1244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orme libre 44" o:spid="_x0000_s1245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Forme libre 45" o:spid="_x0000_s1246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orme libre 46" o:spid="_x0000_s1247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Forme libre 47" o:spid="_x0000_s1248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orme libre 48" o:spid="_x0000_s1249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Forme libre 49" o:spid="_x0000_s1250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orme libre 50" o:spid="_x0000_s1251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Forme libre 51" o:spid="_x0000_s1252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orme libre 52" o:spid="_x0000_s1253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Forme libre 53" o:spid="_x0000_s1254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orme libre 54" o:spid="_x0000_s1255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Forme libre 55" o:spid="_x0000_s1256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orme libre 56" o:spid="_x0000_s1257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Forme libre 57" o:spid="_x0000_s1258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orme libre 58" o:spid="_x0000_s1259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Forme libre 59" o:spid="_x0000_s1260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orme libre 60" o:spid="_x0000_s1261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Forme libre 61" o:spid="_x0000_s1262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orme libre 62" o:spid="_x0000_s1263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Forme libre 63" o:spid="_x0000_s1264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orme libre 64" o:spid="_x0000_s1265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Forme libre 65" o:spid="_x0000_s1266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orme libre 66" o:spid="_x0000_s1267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Forme libre 67" o:spid="_x0000_s1268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orme libre 68" o:spid="_x0000_s1269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Forme libre 69" o:spid="_x0000_s1270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orme libre 70" o:spid="_x0000_s1271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Forme libre 71" o:spid="_x0000_s1272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orme libre 72" o:spid="_x0000_s1273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Forme libre 73" o:spid="_x0000_s1274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orme libre 74" o:spid="_x0000_s1275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Forme libre 75" o:spid="_x0000_s1276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orme libre 76" o:spid="_x0000_s1277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Forme libre 77" o:spid="_x0000_s1278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orme libre 78" o:spid="_x0000_s1279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Forme libre 79" o:spid="_x0000_s1280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orme libre 80" o:spid="_x0000_s1281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Forme libre 81" o:spid="_x0000_s1282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orme libre 82" o:spid="_x0000_s1283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Forme libre 83" o:spid="_x0000_s1284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orme libre 84" o:spid="_x0000_s1285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Forme libre 85" o:spid="_x0000_s1286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orme libre 86" o:spid="_x0000_s1287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Forme libre 87" o:spid="_x0000_s1288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orme libre 88" o:spid="_x0000_s1289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Forme libre 89" o:spid="_x0000_s1290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orme libre 90" o:spid="_x0000_s1291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Forme libre 91" o:spid="_x0000_s1292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orme libre 92" o:spid="_x0000_s1293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Forme libre 93" o:spid="_x0000_s1294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orme libre 94" o:spid="_x0000_s1295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Forme libre 95" o:spid="_x0000_s1296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orme libre 96" o:spid="_x0000_s1297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Forme libre 97" o:spid="_x0000_s1298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orme libre 98" o:spid="_x0000_s1299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Forme libre 99" o:spid="_x0000_s1300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orme libre 100" o:spid="_x0000_s1301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Forme libre 101" o:spid="_x0000_s1302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orme libre 102" o:spid="_x0000_s1303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Forme libre 103" o:spid="_x0000_s1304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orme libre 104" o:spid="_x0000_s1305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Forme libre 105" o:spid="_x0000_s1306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orme libre 106" o:spid="_x0000_s1307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Forme libre 107" o:spid="_x0000_s1308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orme libre 108" o:spid="_x0000_s1309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Forme libre 109" o:spid="_x0000_s1310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orme libre 110" o:spid="_x0000_s1311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Forme libre 111" o:spid="_x0000_s1312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orme libre 112" o:spid="_x0000_s1313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Forme libre 113" o:spid="_x0000_s1314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orme libre 114" o:spid="_x0000_s1315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Forme libre 115" o:spid="_x0000_s1316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orme libre 116" o:spid="_x0000_s1317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Forme libre 117" o:spid="_x0000_s1318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orme libre 118" o:spid="_x0000_s1319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Forme libre 119" o:spid="_x0000_s1320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orme libre 120" o:spid="_x0000_s1321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Forme libre 121" o:spid="_x0000_s1322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orme libre 122" o:spid="_x0000_s1323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Forme libre 123" o:spid="_x0000_s1324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orme libre 124" o:spid="_x0000_s1325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Forme libre 125" o:spid="_x0000_s1326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orme libre 126" o:spid="_x0000_s1327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Forme libre 127" o:spid="_x0000_s1328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orme libre 128" o:spid="_x0000_s1329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Forme libre 129" o:spid="_x0000_s1330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orme libre 130" o:spid="_x0000_s1331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Forme libre 131" o:spid="_x0000_s1332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orme libre 132" o:spid="_x0000_s1333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Forme libre 133" o:spid="_x0000_s1334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orme libre 134" o:spid="_x0000_s1335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Forme libre 135" o:spid="_x0000_s1336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orme libre 136" o:spid="_x0000_s1337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Forme libre 137" o:spid="_x0000_s1338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orme libre 138" o:spid="_x0000_s1339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Forme libre 139" o:spid="_x0000_s1340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Forme libre 140" o:spid="_x0000_s1341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Forme libre 141" o:spid="_x0000_s1342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orme libre 142" o:spid="_x0000_s1343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Forme libre 143" o:spid="_x0000_s1344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orme libre 144" o:spid="_x0000_s1345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Forme libre 145" o:spid="_x0000_s1346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orme libre 146" o:spid="_x0000_s1347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Forme libre 147" o:spid="_x0000_s1348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orme libre 148" o:spid="_x0000_s1349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Forme libre 149" o:spid="_x0000_s1350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orme libre 150" o:spid="_x0000_s1351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Forme libre 151" o:spid="_x0000_s1352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orme libre 152" o:spid="_x0000_s1353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Forme libre 153" o:spid="_x0000_s1354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orme libre 154" o:spid="_x0000_s1355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Forme libre 155" o:spid="_x0000_s1356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orme libre 156" o:spid="_x0000_s1357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Forme libre 157" o:spid="_x0000_s1358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Forme libre 158" o:spid="_x0000_s1359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Trait 766" o:spid="_x0000_s1360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Trait 767" o:spid="_x0000_s1361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Forme libre 161" o:spid="_x0000_s1362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Forme libre 162" o:spid="_x0000_s1363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Forme libre 163" o:spid="_x0000_s1364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Forme libre 164" o:spid="_x0000_s1365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Forme libre 165" o:spid="_x0000_s1366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Forme libre 166" o:spid="_x0000_s1367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Forme libre 167" o:spid="_x0000_s1368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Forme libre 168" o:spid="_x0000_s1369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Forme libre 169" o:spid="_x0000_s1370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Forme libre 170" o:spid="_x0000_s1371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Forme libre 171" o:spid="_x0000_s1372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Forme libre 172" o:spid="_x0000_s1373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Forme libre 173" o:spid="_x0000_s1374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Forme libre 174" o:spid="_x0000_s1375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Forme libre 175" o:spid="_x0000_s1376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Forme libre 176" o:spid="_x0000_s1377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Forme libre 177" o:spid="_x0000_s1378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Forme libre 178" o:spid="_x0000_s1379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Forme libre 179" o:spid="_x0000_s1380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Forme libre 180" o:spid="_x0000_s1381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Forme libre 181" o:spid="_x0000_s1382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orme libre 182" o:spid="_x0000_s1383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Forme libre 183" o:spid="_x0000_s1384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Forme libre 184" o:spid="_x0000_s1385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Forme libre 185" o:spid="_x0000_s1386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Forme libre 186" o:spid="_x0000_s1387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Forme libre 187" o:spid="_x0000_s1388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Forme libre 188" o:spid="_x0000_s1389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Forme libre 189" o:spid="_x0000_s1390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Forme libre 190" o:spid="_x0000_s1391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Forme libre 191" o:spid="_x0000_s1392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Forme libre 192" o:spid="_x0000_s1393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Forme libre 193" o:spid="_x0000_s1394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Forme libre 194" o:spid="_x0000_s1395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Forme libre 195" o:spid="_x0000_s1396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Forme libre 196" o:spid="_x0000_s1397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Forme libre 197" o:spid="_x0000_s1398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Forme libre 198" o:spid="_x0000_s1399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Forme libre 199" o:spid="_x0000_s1400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Forme libre 200" o:spid="_x0000_s1401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Forme libre 201" o:spid="_x0000_s1402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Forme libre 202" o:spid="_x0000_s1403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Forme libre 203" o:spid="_x0000_s1404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Forme libre 204" o:spid="_x0000_s1405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Forme libre 205" o:spid="_x0000_s1406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Forme libre 206" o:spid="_x0000_s1407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Forme libre 207" o:spid="_x0000_s1408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Forme libre 208" o:spid="_x0000_s1409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Forme libre 209" o:spid="_x0000_s1410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Forme libre 210" o:spid="_x0000_s1411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Forme libre 211" o:spid="_x0000_s1412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Forme libre 212" o:spid="_x0000_s1413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Forme libre 213" o:spid="_x0000_s1414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Forme libre 214" o:spid="_x0000_s1415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Forme libre 215" o:spid="_x0000_s1416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Forme libre 216" o:spid="_x0000_s1417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Forme libre 217" o:spid="_x0000_s1418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Forme libre 218" o:spid="_x0000_s1419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Forme libre 219" o:spid="_x0000_s1420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Forme libre 220" o:spid="_x0000_s1421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Forme libre 221" o:spid="_x0000_s1422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Forme libre 222" o:spid="_x0000_s1423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Forme libre 223" o:spid="_x0000_s1424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Forme libre 224" o:spid="_x0000_s1425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Forme libre 225" o:spid="_x0000_s1426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Forme libre 226" o:spid="_x0000_s1427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Forme libre 227" o:spid="_x0000_s1428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Forme libre 228" o:spid="_x0000_s1429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Forme libre 5" o:spid="_x0000_s1430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Forme libre 6" o:spid="_x0000_s1431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Forme libre 7" o:spid="_x0000_s1432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Forme libre 8" o:spid="_x0000_s1433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Forme libre 9" o:spid="_x0000_s1434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Forme libre 10" o:spid="_x0000_s1435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Forme libre 11" o:spid="_x0000_s1436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Forme libre 12" o:spid="_x0000_s1437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Forme libre 13" o:spid="_x0000_s1438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Forme libre 14" o:spid="_x0000_s1439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Forme libre 15" o:spid="_x0000_s1440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Forme libre 16" o:spid="_x0000_s1441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Forme libre 17" o:spid="_x0000_s1442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Forme libre 18" o:spid="_x0000_s1443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Forme libre 19" o:spid="_x0000_s1444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Forme libre 20" o:spid="_x0000_s1445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Forme libre 21" o:spid="_x0000_s1446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Forme libre 22" o:spid="_x0000_s1447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Forme libre 23" o:spid="_x0000_s1448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Forme libre 24" o:spid="_x0000_s1449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Forme libre 25" o:spid="_x0000_s1450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Forme libre 26" o:spid="_x0000_s1451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orme libre 27" o:spid="_x0000_s1452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Forme libre 28" o:spid="_x0000_s1453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FF" w:rsidRDefault="007C34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14"/>
    <w:rsid w:val="0005776A"/>
    <w:rsid w:val="00086CA8"/>
    <w:rsid w:val="000A0C83"/>
    <w:rsid w:val="000B4E35"/>
    <w:rsid w:val="00131E30"/>
    <w:rsid w:val="00143812"/>
    <w:rsid w:val="00181E00"/>
    <w:rsid w:val="002254F0"/>
    <w:rsid w:val="00272D4D"/>
    <w:rsid w:val="00292204"/>
    <w:rsid w:val="002E03B4"/>
    <w:rsid w:val="002E03C1"/>
    <w:rsid w:val="00331F92"/>
    <w:rsid w:val="00371300"/>
    <w:rsid w:val="00384D3B"/>
    <w:rsid w:val="003D2D19"/>
    <w:rsid w:val="00410CBB"/>
    <w:rsid w:val="00415C2D"/>
    <w:rsid w:val="00424591"/>
    <w:rsid w:val="004263F5"/>
    <w:rsid w:val="004B2932"/>
    <w:rsid w:val="005B78DF"/>
    <w:rsid w:val="00645759"/>
    <w:rsid w:val="006A4E3A"/>
    <w:rsid w:val="006D54F3"/>
    <w:rsid w:val="007828CE"/>
    <w:rsid w:val="00783F5B"/>
    <w:rsid w:val="007C261B"/>
    <w:rsid w:val="007C34FF"/>
    <w:rsid w:val="007C5579"/>
    <w:rsid w:val="007F3516"/>
    <w:rsid w:val="008026D0"/>
    <w:rsid w:val="00815A13"/>
    <w:rsid w:val="0086157B"/>
    <w:rsid w:val="0086526A"/>
    <w:rsid w:val="00877AA7"/>
    <w:rsid w:val="008D3FB1"/>
    <w:rsid w:val="00993B46"/>
    <w:rsid w:val="009B667C"/>
    <w:rsid w:val="00A06F90"/>
    <w:rsid w:val="00A11F2A"/>
    <w:rsid w:val="00A148DF"/>
    <w:rsid w:val="00A35624"/>
    <w:rsid w:val="00A45B14"/>
    <w:rsid w:val="00AA6EDF"/>
    <w:rsid w:val="00AB50D1"/>
    <w:rsid w:val="00B15F14"/>
    <w:rsid w:val="00B422CD"/>
    <w:rsid w:val="00BA6E56"/>
    <w:rsid w:val="00BD7BAC"/>
    <w:rsid w:val="00C06030"/>
    <w:rsid w:val="00C32BDF"/>
    <w:rsid w:val="00C63A3B"/>
    <w:rsid w:val="00C73422"/>
    <w:rsid w:val="00CC4335"/>
    <w:rsid w:val="00CC48A6"/>
    <w:rsid w:val="00D27E23"/>
    <w:rsid w:val="00D40756"/>
    <w:rsid w:val="00D51455"/>
    <w:rsid w:val="00D85EEF"/>
    <w:rsid w:val="00DA46AE"/>
    <w:rsid w:val="00EA08EE"/>
    <w:rsid w:val="00F17457"/>
    <w:rsid w:val="00F26428"/>
    <w:rsid w:val="00F323D1"/>
    <w:rsid w:val="00F93456"/>
    <w:rsid w:val="00FC5F31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6CF5"/>
  <w15:docId w15:val="{BE7D5693-C406-4C9A-BC33-E875F9A4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4D3B"/>
    <w:pPr>
      <w:spacing w:line="264" w:lineRule="auto"/>
      <w:ind w:left="1168"/>
    </w:pPr>
    <w:rPr>
      <w:b/>
      <w:bCs/>
      <w:color w:val="4F141B" w:themeColor="accent2" w:themeShade="80"/>
      <w:sz w:val="20"/>
      <w:szCs w:val="24"/>
    </w:rPr>
  </w:style>
  <w:style w:type="paragraph" w:styleId="Titre1">
    <w:name w:val="heading 1"/>
    <w:basedOn w:val="Normal"/>
    <w:uiPriority w:val="9"/>
    <w:qFormat/>
    <w:rsid w:val="008026D0"/>
    <w:pPr>
      <w:keepNext/>
      <w:keepLines/>
      <w:spacing w:before="40" w:after="0" w:line="240" w:lineRule="auto"/>
      <w:ind w:right="-360"/>
      <w:outlineLvl w:val="0"/>
    </w:pPr>
    <w:rPr>
      <w:rFonts w:asciiTheme="majorHAnsi" w:eastAsiaTheme="majorEastAsia" w:hAnsiTheme="majorHAnsi" w:cstheme="majorBidi"/>
      <w:b w:val="0"/>
      <w:color w:val="664D26" w:themeColor="accent6" w:themeShade="80"/>
      <w:sz w:val="40"/>
      <w:szCs w:val="104"/>
    </w:rPr>
  </w:style>
  <w:style w:type="paragraph" w:styleId="Titre2">
    <w:name w:val="heading 2"/>
    <w:basedOn w:val="Normal"/>
    <w:uiPriority w:val="9"/>
    <w:unhideWhenUsed/>
    <w:qFormat/>
    <w:rsid w:val="008026D0"/>
    <w:pPr>
      <w:keepNext/>
      <w:keepLines/>
      <w:spacing w:before="1080" w:after="0"/>
      <w:contextualSpacing/>
      <w:outlineLvl w:val="1"/>
    </w:pPr>
    <w:rPr>
      <w:rFonts w:asciiTheme="majorHAnsi" w:eastAsiaTheme="majorEastAsia" w:hAnsiTheme="majorHAnsi" w:cstheme="majorBidi"/>
      <w:bCs w:val="0"/>
      <w:color w:val="664D26" w:themeColor="accent6" w:themeShade="80"/>
      <w:szCs w:val="40"/>
    </w:rPr>
  </w:style>
  <w:style w:type="paragraph" w:styleId="Titre3">
    <w:name w:val="heading 3"/>
    <w:basedOn w:val="Normal"/>
    <w:next w:val="Normal"/>
    <w:uiPriority w:val="9"/>
    <w:unhideWhenUsed/>
    <w:qFormat/>
    <w:rsid w:val="00D27E23"/>
    <w:pPr>
      <w:keepNext/>
      <w:keepLines/>
      <w:spacing w:before="1080" w:after="0"/>
      <w:contextualSpacing/>
      <w:outlineLvl w:val="2"/>
    </w:pPr>
    <w:rPr>
      <w:rFonts w:asciiTheme="majorHAnsi" w:eastAsiaTheme="majorEastAsia" w:hAnsiTheme="majorHAnsi" w:cstheme="majorBidi"/>
      <w:i/>
      <w:color w:val="664D26" w:themeColor="accent6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6D5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5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54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54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54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54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3B46"/>
    <w:rPr>
      <w:color w:val="595959" w:themeColor="text1" w:themeTint="A6"/>
    </w:rPr>
  </w:style>
  <w:style w:type="character" w:styleId="lev">
    <w:name w:val="Strong"/>
    <w:basedOn w:val="Policepardfaut"/>
    <w:uiPriority w:val="2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56"/>
    <w:rPr>
      <w:b/>
      <w:bCs/>
      <w:color w:val="4F141B" w:themeColor="accent2" w:themeShade="8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56"/>
    <w:rPr>
      <w:b/>
      <w:bCs/>
      <w:color w:val="4F141B" w:themeColor="accent2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D54F3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D54F3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D54F3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D54F3"/>
    <w:rPr>
      <w:b/>
      <w:bCs/>
      <w:i/>
      <w:iCs/>
      <w:color w:val="B35E06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D54F3"/>
    <w:rPr>
      <w:b/>
      <w:bCs/>
      <w:caps w:val="0"/>
      <w:smallCaps/>
      <w:color w:val="B35E0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D54F3"/>
  </w:style>
  <w:style w:type="paragraph" w:styleId="Normalcentr">
    <w:name w:val="Block Text"/>
    <w:basedOn w:val="Normal"/>
    <w:uiPriority w:val="99"/>
    <w:semiHidden/>
    <w:unhideWhenUsed/>
    <w:rsid w:val="00993B46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54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54F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D54F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D54F3"/>
    <w:rPr>
      <w:b/>
      <w:bCs/>
      <w:color w:val="4F141B" w:themeColor="accent2" w:themeShade="80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D54F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D54F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D54F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D54F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D54F3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D54F3"/>
    <w:rPr>
      <w:b/>
      <w:bCs/>
      <w:color w:val="4F141B" w:themeColor="accent2" w:themeShade="80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D54F3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54F3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table" w:styleId="Grillecouleur">
    <w:name w:val="Colorful Grid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D54F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4F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4F3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styleId="Listefonce">
    <w:name w:val="Dark List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54F3"/>
  </w:style>
  <w:style w:type="character" w:customStyle="1" w:styleId="DateCar">
    <w:name w:val="Date Car"/>
    <w:basedOn w:val="Policepardfaut"/>
    <w:link w:val="Da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D54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D54F3"/>
    <w:rPr>
      <w:rFonts w:ascii="Segoe UI" w:hAnsi="Segoe UI" w:cs="Segoe UI"/>
      <w:b/>
      <w:bCs/>
      <w:color w:val="4F141B" w:themeColor="accent2" w:themeShade="80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D54F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Accentuation">
    <w:name w:val="Emphasis"/>
    <w:basedOn w:val="Policepardfaut"/>
    <w:uiPriority w:val="20"/>
    <w:semiHidden/>
    <w:unhideWhenUsed/>
    <w:qFormat/>
    <w:rsid w:val="006D54F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D54F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D54F3"/>
    <w:rPr>
      <w:b/>
      <w:bCs/>
      <w:color w:val="4F141B" w:themeColor="accent2" w:themeShade="8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D54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3B46"/>
    <w:rPr>
      <w:color w:val="B35E06" w:themeColor="accent1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D54F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54F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54F3"/>
    <w:rPr>
      <w:b/>
      <w:bCs/>
      <w:color w:val="4F141B" w:themeColor="accent2" w:themeShade="80"/>
      <w:szCs w:val="20"/>
    </w:rPr>
  </w:style>
  <w:style w:type="table" w:customStyle="1" w:styleId="TableauGrille1Clair1">
    <w:name w:val="Tableau Grille 1 Clair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6D54F3"/>
    <w:rPr>
      <w:color w:val="2B579A"/>
      <w:shd w:val="clear" w:color="auto" w:fill="E6E6E6"/>
    </w:rPr>
  </w:style>
  <w:style w:type="character" w:customStyle="1" w:styleId="Titre6Car">
    <w:name w:val="Titre 6 Car"/>
    <w:basedOn w:val="Policepardfaut"/>
    <w:link w:val="Titre6"/>
    <w:uiPriority w:val="9"/>
    <w:semiHidden/>
    <w:rsid w:val="006D54F3"/>
    <w:rPr>
      <w:rFonts w:asciiTheme="majorHAnsi" w:eastAsiaTheme="majorEastAsia" w:hAnsiTheme="majorHAnsi" w:cstheme="majorBidi"/>
      <w:b/>
      <w:bCs/>
      <w:color w:val="773F04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D54F3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54F3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D54F3"/>
  </w:style>
  <w:style w:type="paragraph" w:styleId="AdresseHTML">
    <w:name w:val="HTML Address"/>
    <w:basedOn w:val="Normal"/>
    <w:link w:val="AdresseHTMLCar"/>
    <w:uiPriority w:val="99"/>
    <w:semiHidden/>
    <w:unhideWhenUsed/>
    <w:rsid w:val="006D54F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D54F3"/>
    <w:rPr>
      <w:b/>
      <w:bCs/>
      <w:i/>
      <w:iCs/>
      <w:color w:val="4F141B" w:themeColor="accent2" w:themeShade="80"/>
      <w:sz w:val="24"/>
      <w:szCs w:val="24"/>
    </w:rPr>
  </w:style>
  <w:style w:type="character" w:styleId="CitationHTML">
    <w:name w:val="HTML Cite"/>
    <w:basedOn w:val="Policepardfaut"/>
    <w:uiPriority w:val="99"/>
    <w:semiHidden/>
    <w:unhideWhenUsed/>
    <w:rsid w:val="006D54F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D54F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D54F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D54F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D54F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D54F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93B46"/>
    <w:rPr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54F3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6D54F3"/>
    <w:rPr>
      <w:rFonts w:asciiTheme="majorHAnsi" w:eastAsiaTheme="majorEastAsia" w:hAnsiTheme="majorHAnsi" w:cstheme="majorBidi"/>
    </w:rPr>
  </w:style>
  <w:style w:type="table" w:styleId="Grilleclaire">
    <w:name w:val="Light Grid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D54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D54F3"/>
  </w:style>
  <w:style w:type="paragraph" w:styleId="Liste">
    <w:name w:val="List"/>
    <w:basedOn w:val="Normal"/>
    <w:uiPriority w:val="99"/>
    <w:semiHidden/>
    <w:unhideWhenUsed/>
    <w:rsid w:val="006D54F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D54F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D54F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D54F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D54F3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6D54F3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D54F3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D54F3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D54F3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D54F3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D54F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D54F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D54F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D54F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D54F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6D54F3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D54F3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D54F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D54F3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D54F3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D54F3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6D54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6D54F3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D54F3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6D54F3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6D54F3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6D54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6D54F3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D54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Consolas" w:hAnsi="Consolas"/>
      <w:b/>
      <w:bCs/>
      <w:color w:val="4F141B" w:themeColor="accent2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D54F3"/>
    <w:rPr>
      <w:rFonts w:ascii="Consolas" w:hAnsi="Consolas"/>
      <w:b/>
      <w:bCs/>
      <w:color w:val="4F141B" w:themeColor="accent2" w:themeShade="8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D5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D54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D54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6D54F3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D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D54F3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D54F3"/>
    <w:pPr>
      <w:spacing w:after="0" w:line="240" w:lineRule="auto"/>
      <w:ind w:left="1166"/>
    </w:pPr>
    <w:rPr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4F3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6D54F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D54F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D54F3"/>
  </w:style>
  <w:style w:type="table" w:customStyle="1" w:styleId="Tableausimple11">
    <w:name w:val="Tableau simple 11"/>
    <w:basedOn w:val="TableauNormal"/>
    <w:uiPriority w:val="41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6D54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6D54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D54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54F3"/>
    <w:rPr>
      <w:rFonts w:ascii="Consolas" w:hAnsi="Consolas"/>
      <w:b/>
      <w:bCs/>
      <w:color w:val="4F141B" w:themeColor="accent2" w:themeShade="80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D5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D54F3"/>
    <w:rPr>
      <w:b/>
      <w:bCs/>
      <w:i/>
      <w:iCs/>
      <w:color w:val="404040" w:themeColor="text1" w:themeTint="BF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D54F3"/>
  </w:style>
  <w:style w:type="character" w:customStyle="1" w:styleId="SalutationsCar">
    <w:name w:val="Salutations Car"/>
    <w:basedOn w:val="Policepardfaut"/>
    <w:link w:val="Salutations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6D54F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D54F3"/>
    <w:rPr>
      <w:b/>
      <w:bCs/>
      <w:color w:val="4F141B" w:themeColor="accent2" w:themeShade="80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6D54F3"/>
    <w:rPr>
      <w:u w:val="dotted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6D54F3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D54F3"/>
    <w:rPr>
      <w:b/>
      <w:bCs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D54F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D54F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D54F3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D54F3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D54F3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6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D54F3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D54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D54F3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D54F3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D54F3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6D54F3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D54F3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D54F3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6D54F3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unhideWhenUsed/>
    <w:qFormat/>
    <w:rsid w:val="00384D3B"/>
    <w:pPr>
      <w:keepNext/>
      <w:keepLines/>
      <w:spacing w:before="600" w:after="0"/>
      <w:ind w:left="-2966" w:right="-720"/>
      <w:jc w:val="right"/>
    </w:pPr>
    <w:rPr>
      <w:rFonts w:asciiTheme="majorHAnsi" w:eastAsiaTheme="majorEastAsia" w:hAnsiTheme="majorHAnsi" w:cstheme="majorBidi"/>
      <w:color w:val="783F04" w:themeColor="accent1" w:themeShade="80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"/>
    <w:rsid w:val="00384D3B"/>
    <w:rPr>
      <w:rFonts w:asciiTheme="majorHAnsi" w:eastAsiaTheme="majorEastAsia" w:hAnsiTheme="majorHAnsi" w:cstheme="majorBidi"/>
      <w:b/>
      <w:bCs/>
      <w:color w:val="783F04" w:themeColor="accent1" w:themeShade="80"/>
      <w:kern w:val="28"/>
      <w:sz w:val="80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D54F3"/>
    <w:pPr>
      <w:spacing w:before="120"/>
    </w:pPr>
    <w:rPr>
      <w:rFonts w:asciiTheme="majorHAnsi" w:eastAsiaTheme="majorEastAsia" w:hAnsiTheme="majorHAnsi" w:cstheme="majorBid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D54F3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D54F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D54F3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D54F3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D54F3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D54F3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D54F3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D54F3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D54F3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54F3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3B4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.clm@videotr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rospectus%20pour%20&#233;v&#233;nement%20d&#8217;automne%20(avec%20feuill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90AB-EB5F-4E9A-9A4E-7478C9F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événement d’automne (avec feuilles).dotx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_Grande Vente_Centre Liturgique_Septembre 2019.docx</vt:lpstr>
      <vt:lpstr/>
    </vt:vector>
  </TitlesOfParts>
  <Company>Diana Bozzon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_Grande Vente_Centre Liturgique_Septembre 2019.docx</dc:title>
  <dc:subject>Pub - Vente September 2019 - Centre Liturgique</dc:subject>
  <dc:creator>Diana Bozzoni</dc:creator>
  <cp:lastModifiedBy>Admin</cp:lastModifiedBy>
  <cp:revision>4</cp:revision>
  <cp:lastPrinted>2019-08-30T01:21:00Z</cp:lastPrinted>
  <dcterms:created xsi:type="dcterms:W3CDTF">2019-10-18T17:06:00Z</dcterms:created>
  <dcterms:modified xsi:type="dcterms:W3CDTF">2019-10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